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7B" w:rsidRDefault="000B267B" w:rsidP="000B2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астников школьногоэтапа всероссийской олимпиады школьников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аву9класс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5556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октября_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этап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1</w:t>
      </w:r>
      <w:r w:rsidR="00E5556A">
        <w:rPr>
          <w:rFonts w:ascii="Times New Roman" w:hAnsi="Times New Roman" w:cs="Times New Roman"/>
          <w:sz w:val="24"/>
          <w:szCs w:val="24"/>
        </w:rPr>
        <w:t xml:space="preserve"> г. Новотроицка</w:t>
      </w:r>
      <w:r>
        <w:rPr>
          <w:rFonts w:ascii="Times New Roman" w:hAnsi="Times New Roman" w:cs="Times New Roman"/>
          <w:sz w:val="24"/>
          <w:szCs w:val="24"/>
        </w:rPr>
        <w:t>»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="00CE3122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 этапа по предмету)</w:t>
      </w:r>
    </w:p>
    <w:tbl>
      <w:tblPr>
        <w:tblW w:w="14709" w:type="dxa"/>
        <w:tblLayout w:type="fixed"/>
        <w:tblLook w:val="04A0"/>
      </w:tblPr>
      <w:tblGrid>
        <w:gridCol w:w="534"/>
        <w:gridCol w:w="2407"/>
        <w:gridCol w:w="1793"/>
        <w:gridCol w:w="1753"/>
        <w:gridCol w:w="2835"/>
        <w:gridCol w:w="965"/>
        <w:gridCol w:w="1606"/>
        <w:gridCol w:w="973"/>
        <w:gridCol w:w="1843"/>
      </w:tblGrid>
      <w:tr w:rsidR="000B267B" w:rsidRPr="000B267B" w:rsidTr="003F2F8A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57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0B267B" w:rsidRPr="000B267B" w:rsidRDefault="004176B0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0B267B" w:rsidRPr="000B267B" w:rsidRDefault="004176B0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67B" w:rsidRPr="000B267B">
              <w:rPr>
                <w:rFonts w:ascii="Times New Roman" w:hAnsi="Times New Roman" w:cs="Times New Roman"/>
                <w:sz w:val="24"/>
                <w:szCs w:val="24"/>
              </w:rPr>
              <w:t>частник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="00996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0B267B" w:rsidRPr="000B267B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0B267B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176B0" w:rsidRPr="000B267B" w:rsidTr="003F2F8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B0" w:rsidRPr="004176B0" w:rsidRDefault="004176B0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B0" w:rsidRPr="004176B0" w:rsidRDefault="004176B0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4176B0" w:rsidRDefault="004176B0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4176B0" w:rsidRDefault="00D53997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4176B0" w:rsidRDefault="003F2F8A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4176B0" w:rsidRDefault="00CA2194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CE3122" w:rsidRDefault="003F2F8A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4176B0" w:rsidRDefault="004176B0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6B0" w:rsidRPr="00996089" w:rsidRDefault="004176B0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089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3F2F8A" w:rsidRPr="000B267B" w:rsidTr="003F2F8A">
        <w:trPr>
          <w:trHeight w:val="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Default="003F2F8A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Pr="00CE3122" w:rsidRDefault="003F2F8A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Pr="004176B0" w:rsidRDefault="003F2F8A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F8A" w:rsidRDefault="003F2F8A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0B267B" w:rsidTr="003F2F8A">
        <w:trPr>
          <w:trHeight w:val="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AE1747" w:rsidRDefault="00CE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CE3122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DC780D" w:rsidRDefault="00CE3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CE3122" w:rsidRPr="000B267B" w:rsidTr="003F2F8A">
        <w:trPr>
          <w:trHeight w:val="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AE1747" w:rsidRDefault="00CE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CE3122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DC780D" w:rsidRDefault="00CE3122" w:rsidP="009F49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CE3122" w:rsidRPr="000B267B" w:rsidTr="003F2F8A">
        <w:trPr>
          <w:trHeight w:val="5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3F2F8A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0B267B" w:rsidTr="003F2F8A">
        <w:trPr>
          <w:trHeight w:val="5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кин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3F2F8A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0B267B" w:rsidTr="003F2F8A">
        <w:trPr>
          <w:trHeight w:val="5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3F2F8A" w:rsidRDefault="00CE3122">
            <w:r w:rsidRPr="003F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0B267B" w:rsidTr="003F2F8A">
        <w:trPr>
          <w:trHeight w:val="5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3F2F8A" w:rsidRDefault="00CE3122">
            <w:r w:rsidRPr="003F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0B267B" w:rsidTr="003F2F8A">
        <w:trPr>
          <w:trHeight w:val="5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AE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3F2F8A" w:rsidRDefault="00CE3122">
            <w:r w:rsidRPr="003F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4176B0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DC780D">
              <w:rPr>
                <w:rFonts w:ascii="Times New Roman" w:hAnsi="Times New Roman" w:cs="Times New Roman"/>
              </w:rPr>
              <w:t>Борисова Е.В.</w:t>
            </w:r>
          </w:p>
        </w:tc>
      </w:tr>
    </w:tbl>
    <w:p w:rsidR="000B267B" w:rsidRDefault="000B267B" w:rsidP="000B2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8A" w:rsidRDefault="003F2F8A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22" w:rsidRDefault="00CE3122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школьного</w:t>
      </w:r>
      <w:r w:rsidR="003F2F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а всероссийской олимпиады школьников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аву</w:t>
      </w:r>
      <w:r w:rsidR="00CE31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E31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5556A">
        <w:rPr>
          <w:rFonts w:ascii="Times New Roman" w:hAnsi="Times New Roman" w:cs="Times New Roman"/>
          <w:sz w:val="24"/>
          <w:szCs w:val="24"/>
        </w:rPr>
        <w:t>06</w:t>
      </w:r>
      <w:r w:rsidR="00CE3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__</w:t>
      </w:r>
      <w:r w:rsidR="00CE312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этап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1</w:t>
      </w:r>
      <w:r w:rsidR="002073FF">
        <w:rPr>
          <w:rFonts w:ascii="Times New Roman" w:hAnsi="Times New Roman" w:cs="Times New Roman"/>
          <w:sz w:val="24"/>
          <w:szCs w:val="24"/>
        </w:rPr>
        <w:t xml:space="preserve"> г. Новотроицка</w:t>
      </w:r>
      <w:r>
        <w:rPr>
          <w:rFonts w:ascii="Times New Roman" w:hAnsi="Times New Roman" w:cs="Times New Roman"/>
          <w:sz w:val="24"/>
          <w:szCs w:val="24"/>
        </w:rPr>
        <w:t>»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="00CE3122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этапа по предмету)</w:t>
      </w:r>
    </w:p>
    <w:tbl>
      <w:tblPr>
        <w:tblW w:w="14992" w:type="dxa"/>
        <w:tblLayout w:type="fixed"/>
        <w:tblLook w:val="04A0"/>
      </w:tblPr>
      <w:tblGrid>
        <w:gridCol w:w="534"/>
        <w:gridCol w:w="2367"/>
        <w:gridCol w:w="1885"/>
        <w:gridCol w:w="2126"/>
        <w:gridCol w:w="2694"/>
        <w:gridCol w:w="1251"/>
        <w:gridCol w:w="1584"/>
        <w:gridCol w:w="850"/>
        <w:gridCol w:w="1701"/>
      </w:tblGrid>
      <w:tr w:rsidR="000B267B" w:rsidRPr="006113D3" w:rsidTr="004B4717">
        <w:trPr>
          <w:trHeight w:val="6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57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="00996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0B267B" w:rsidRPr="006113D3" w:rsidRDefault="000B267B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6113D3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61CC7" w:rsidRPr="006113D3" w:rsidTr="004B4717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7" w:rsidRPr="00996089" w:rsidRDefault="00E61CC7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7" w:rsidRPr="00996089" w:rsidRDefault="00E61CC7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авский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996089" w:rsidRDefault="00E61CC7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Default="00E61CC7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996089" w:rsidRDefault="00CE3122" w:rsidP="00E6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996089" w:rsidRDefault="00CE3122" w:rsidP="00E6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CE3122" w:rsidRDefault="00CE3122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996089" w:rsidRDefault="00E61CC7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C7" w:rsidRPr="00996089" w:rsidRDefault="00E61CC7" w:rsidP="00B7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CE3122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89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89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ал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E6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CE3122" w:rsidRDefault="00CE3122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89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089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6113D3" w:rsidTr="004B4717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есаров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E6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CE3122" w:rsidRDefault="00CE3122" w:rsidP="00B7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4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CE3122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3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о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о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к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ов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ейников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6113D3" w:rsidTr="004B471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64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6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6113D3" w:rsidRDefault="00CE3122" w:rsidP="004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996089" w:rsidRDefault="00CE3122" w:rsidP="009F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</w:tbl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школьного этапа всероссийской олимпиады школьников</w:t>
      </w:r>
    </w:p>
    <w:p w:rsidR="000B267B" w:rsidRDefault="00E5556A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2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у </w:t>
      </w:r>
      <w:r w:rsidR="000B26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5556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октября_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этапа)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1</w:t>
      </w:r>
      <w:r w:rsidR="00E5556A">
        <w:rPr>
          <w:rFonts w:ascii="Times New Roman" w:hAnsi="Times New Roman" w:cs="Times New Roman"/>
          <w:sz w:val="24"/>
          <w:szCs w:val="24"/>
        </w:rPr>
        <w:t xml:space="preserve"> г. Новотроицка</w:t>
      </w:r>
      <w:r>
        <w:rPr>
          <w:rFonts w:ascii="Times New Roman" w:hAnsi="Times New Roman" w:cs="Times New Roman"/>
          <w:sz w:val="24"/>
          <w:szCs w:val="24"/>
        </w:rPr>
        <w:t>»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8C6D3E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E5556A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</w:p>
    <w:p w:rsidR="000B267B" w:rsidRDefault="000B267B" w:rsidP="000B2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 этапа по предмету)</w:t>
      </w:r>
    </w:p>
    <w:tbl>
      <w:tblPr>
        <w:tblW w:w="15134" w:type="dxa"/>
        <w:tblLayout w:type="fixed"/>
        <w:tblLook w:val="04A0"/>
      </w:tblPr>
      <w:tblGrid>
        <w:gridCol w:w="534"/>
        <w:gridCol w:w="2430"/>
        <w:gridCol w:w="1964"/>
        <w:gridCol w:w="1984"/>
        <w:gridCol w:w="2268"/>
        <w:gridCol w:w="1234"/>
        <w:gridCol w:w="1735"/>
        <w:gridCol w:w="854"/>
        <w:gridCol w:w="2131"/>
      </w:tblGrid>
      <w:tr w:rsidR="000B267B" w:rsidRPr="003351FD" w:rsidTr="00D53997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57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57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57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0B267B" w:rsidRPr="003351FD" w:rsidRDefault="00E5556A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0B267B" w:rsidRPr="003351FD" w:rsidRDefault="00E5556A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67B" w:rsidRPr="003351FD">
              <w:rPr>
                <w:rFonts w:ascii="Times New Roman" w:hAnsi="Times New Roman" w:cs="Times New Roman"/>
                <w:sz w:val="24"/>
                <w:szCs w:val="24"/>
              </w:rPr>
              <w:t>частни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="00996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0B267B" w:rsidRPr="003351FD" w:rsidRDefault="000B267B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67B" w:rsidRPr="003351FD" w:rsidRDefault="000B267B" w:rsidP="00B7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B267B" w:rsidRPr="003351FD" w:rsidTr="00D53997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7B" w:rsidRPr="00E5556A" w:rsidRDefault="000B267B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7B" w:rsidRPr="00E5556A" w:rsidRDefault="00E5556A" w:rsidP="0057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56A">
              <w:rPr>
                <w:rFonts w:ascii="Times New Roman" w:hAnsi="Times New Roman" w:cs="Times New Roman"/>
                <w:sz w:val="24"/>
                <w:szCs w:val="24"/>
              </w:rPr>
              <w:t>Куватов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7B" w:rsidRPr="00E5556A" w:rsidRDefault="00E5556A" w:rsidP="0057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7B" w:rsidRPr="00D53997" w:rsidRDefault="00D53997" w:rsidP="00D53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CE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  <w:p w:rsidR="000B267B" w:rsidRPr="002B7E3E" w:rsidRDefault="000B267B" w:rsidP="00E5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7B" w:rsidRPr="002B7E3E" w:rsidRDefault="000831B7" w:rsidP="00B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7B" w:rsidRPr="00406165" w:rsidRDefault="00406165" w:rsidP="00E5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1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7B" w:rsidRPr="002B7E3E" w:rsidRDefault="000831B7" w:rsidP="002B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67B" w:rsidRPr="00E5556A" w:rsidRDefault="00E5556A" w:rsidP="00E5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6A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3351FD" w:rsidTr="00626E91">
        <w:trPr>
          <w:trHeight w:val="5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5735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5735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D53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71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406165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1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74A87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3351FD" w:rsidTr="00626E91">
        <w:trPr>
          <w:trHeight w:val="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D5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71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406165" w:rsidRDefault="00CE3122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E3122" w:rsidRPr="00406165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1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74A87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406165" w:rsidRPr="003351FD" w:rsidTr="00626E91">
        <w:trPr>
          <w:trHeight w:val="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5" w:rsidRPr="002B7E3E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5" w:rsidRPr="002B7E3E" w:rsidRDefault="00406165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рук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Pr="002B7E3E" w:rsidRDefault="00406165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Default="00406165" w:rsidP="00D5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Pr="00716432" w:rsidRDefault="00406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Default="00406165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65" w:rsidRPr="00406165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1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Pr="002B7E3E" w:rsidRDefault="00406165" w:rsidP="00417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65" w:rsidRPr="00B74A87" w:rsidRDefault="004061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CE3122" w:rsidRPr="003351FD" w:rsidTr="00626E91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2" w:rsidRPr="002B7E3E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енкова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D5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71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74A87">
              <w:rPr>
                <w:rFonts w:ascii="Times New Roman" w:hAnsi="Times New Roman" w:cs="Times New Roman"/>
              </w:rPr>
              <w:t>Борисова Е.В.</w:t>
            </w:r>
          </w:p>
        </w:tc>
      </w:tr>
      <w:tr w:rsidR="00CE3122" w:rsidRPr="003351FD" w:rsidTr="00626E91">
        <w:trPr>
          <w:trHeight w:val="5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22" w:rsidRPr="002B7E3E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573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D5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71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406165" w:rsidP="0041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22" w:rsidRPr="002B7E3E" w:rsidRDefault="00CE3122" w:rsidP="0041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122" w:rsidRDefault="00CE3122">
            <w:r w:rsidRPr="00B74A87">
              <w:rPr>
                <w:rFonts w:ascii="Times New Roman" w:hAnsi="Times New Roman" w:cs="Times New Roman"/>
              </w:rPr>
              <w:t>Борисова Е.В.</w:t>
            </w:r>
          </w:p>
        </w:tc>
      </w:tr>
    </w:tbl>
    <w:p w:rsidR="000B267B" w:rsidRDefault="000B267B" w:rsidP="00B7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267B" w:rsidSect="00B737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CE6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67B"/>
    <w:rsid w:val="000831B7"/>
    <w:rsid w:val="000B267B"/>
    <w:rsid w:val="000D1BE2"/>
    <w:rsid w:val="000D2AE6"/>
    <w:rsid w:val="0018687D"/>
    <w:rsid w:val="002073FF"/>
    <w:rsid w:val="0022461E"/>
    <w:rsid w:val="002B7E3E"/>
    <w:rsid w:val="002F2BB1"/>
    <w:rsid w:val="003351FD"/>
    <w:rsid w:val="003F2F8A"/>
    <w:rsid w:val="00406165"/>
    <w:rsid w:val="004176B0"/>
    <w:rsid w:val="004B0821"/>
    <w:rsid w:val="004B4717"/>
    <w:rsid w:val="005735E2"/>
    <w:rsid w:val="00587C10"/>
    <w:rsid w:val="006113D3"/>
    <w:rsid w:val="00674C28"/>
    <w:rsid w:val="00855F0D"/>
    <w:rsid w:val="00871448"/>
    <w:rsid w:val="008C6D3E"/>
    <w:rsid w:val="00996089"/>
    <w:rsid w:val="009F4664"/>
    <w:rsid w:val="00A748DE"/>
    <w:rsid w:val="00A834CB"/>
    <w:rsid w:val="00B73791"/>
    <w:rsid w:val="00B822A5"/>
    <w:rsid w:val="00BF6073"/>
    <w:rsid w:val="00CA2194"/>
    <w:rsid w:val="00CE3122"/>
    <w:rsid w:val="00D53997"/>
    <w:rsid w:val="00E5556A"/>
    <w:rsid w:val="00E61CC7"/>
    <w:rsid w:val="00EE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1B55-3F37-4E95-9B89-CA2C1E4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</dc:creator>
  <cp:lastModifiedBy>Zavuch</cp:lastModifiedBy>
  <cp:revision>27</cp:revision>
  <dcterms:created xsi:type="dcterms:W3CDTF">2015-10-28T08:42:00Z</dcterms:created>
  <dcterms:modified xsi:type="dcterms:W3CDTF">2017-12-05T10:02:00Z</dcterms:modified>
</cp:coreProperties>
</file>